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8D6380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9 декабря </w:t>
      </w:r>
      <w:r w:rsidR="0057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53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7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54"/>
        <w:gridCol w:w="5791"/>
        <w:gridCol w:w="7371"/>
      </w:tblGrid>
      <w:tr w:rsidR="00773CCE" w:rsidRPr="00ED2C16" w:rsidTr="00773CCE">
        <w:tc>
          <w:tcPr>
            <w:tcW w:w="554" w:type="dxa"/>
            <w:shd w:val="clear" w:color="auto" w:fill="auto"/>
          </w:tcPr>
          <w:p w:rsidR="00773CCE" w:rsidRPr="00ED2C16" w:rsidRDefault="00773CCE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91" w:type="dxa"/>
          </w:tcPr>
          <w:p w:rsidR="00773CCE" w:rsidRPr="00ED2C16" w:rsidRDefault="00773CCE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shd w:val="clear" w:color="auto" w:fill="auto"/>
          </w:tcPr>
          <w:p w:rsidR="00773CCE" w:rsidRPr="00ED2C16" w:rsidRDefault="00773CCE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Анализ нормативных правовых актов Управления по государственной охране объектов культурного наследия Кабардино-Балкарской Республики  в сфере противодействия коррупции и приведение их в соответствие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действующему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законодательств</w:t>
            </w:r>
          </w:p>
          <w:p w:rsidR="00773CCE" w:rsidRPr="00C06FCB" w:rsidRDefault="00773CCE" w:rsidP="00CC7131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942A16" w:rsidRDefault="00942A16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проводится анализ и актуализация нормативных правовых актов по вопросам противодействия коррупции, по состоянию на отчетную дату приведены в соответствие 3 НПА:</w:t>
            </w:r>
          </w:p>
          <w:p w:rsidR="00942A16" w:rsidRDefault="00942A16" w:rsidP="00942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4.03.2025 г. №57-ОД/2025 «</w:t>
            </w:r>
            <w:r w:rsidRPr="00942A16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 антикорруп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A16">
              <w:rPr>
                <w:rFonts w:ascii="Times New Roman" w:hAnsi="Times New Roman" w:cs="Times New Roman"/>
                <w:sz w:val="24"/>
                <w:szCs w:val="24"/>
              </w:rPr>
              <w:t>поведения государственного гражданского служаще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A16">
              <w:rPr>
                <w:rFonts w:ascii="Times New Roman" w:hAnsi="Times New Roman" w:cs="Times New Roman"/>
                <w:sz w:val="24"/>
                <w:szCs w:val="24"/>
              </w:rPr>
              <w:t>по государственной охране объектов культурного наследия Кабар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A16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996" w:rsidRPr="005B0996" w:rsidRDefault="00942A16" w:rsidP="005B0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29.10.2025 г. №116-ОД/2025 </w:t>
            </w:r>
            <w:r w:rsidR="005B0996" w:rsidRPr="005B099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</w:t>
            </w:r>
          </w:p>
          <w:p w:rsidR="00942A16" w:rsidRDefault="005B0996" w:rsidP="005B0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96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служебной проверки и применения дисциплин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96">
              <w:rPr>
                <w:rFonts w:ascii="Times New Roman" w:hAnsi="Times New Roman" w:cs="Times New Roman"/>
                <w:sz w:val="24"/>
                <w:szCs w:val="24"/>
              </w:rPr>
              <w:t>взысканий в Управлении по государственной охране объектов 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96">
              <w:rPr>
                <w:rFonts w:ascii="Times New Roman" w:hAnsi="Times New Roman" w:cs="Times New Roman"/>
                <w:sz w:val="24"/>
                <w:szCs w:val="24"/>
              </w:rPr>
              <w:t>наследия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42A16" w:rsidRDefault="005B0996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9.10.2025 г.№117-ОД/2025 «</w:t>
            </w:r>
            <w:r w:rsidRPr="005B099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Управления по государственной охране объектов культурного наследия Кабардино-Балкарской Республики от 3 декабря 2024 года № 252-ОД/2024 «О комиссии Управления по государственной охране объектов культурного наследия Кабардино-Балкарской Республики по соблюдению требований к служебному поведению государственных гражданских служащих и урегулированию конфликта интер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Default="005B0996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зменения в</w:t>
            </w:r>
            <w:r w:rsidR="00773CC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</w:t>
            </w:r>
            <w:r w:rsidR="00773CCE"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3CCE" w:rsidRPr="00791390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ые правовые акты </w:t>
            </w:r>
            <w:r w:rsidR="007B3FAA" w:rsidRPr="007B3F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</w:t>
            </w:r>
            <w:r w:rsidR="007B3FAA" w:rsidRPr="007B3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го наследия Кабардино-Балкарской Республики  </w:t>
            </w:r>
            <w:r w:rsidR="00773CCE" w:rsidRPr="00791390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 не вносились.</w:t>
            </w:r>
          </w:p>
          <w:p w:rsidR="00773CCE" w:rsidRDefault="00773CCE" w:rsidP="00791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aa"/>
              <w:tabs>
                <w:tab w:val="left" w:pos="1968"/>
                <w:tab w:val="left" w:pos="4805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ценка коррупционных рисков, возникающих при реализации государственными гражданскими служащими Управления по государственной охране объектов культурного наследия Кабардино-Балкарской Республики функций и внесение изменений в перечни должностей, при замещении которых представляются сведения о доходах, расходах, об имуществе и обязательствах имущественного характера</w:t>
            </w:r>
          </w:p>
          <w:p w:rsidR="00773CCE" w:rsidRPr="00C06FCB" w:rsidRDefault="00773CCE" w:rsidP="00CC7131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Управлением  контрольно-надзорных функций. Отчеты по осуществлению контрольно-надзорных функций  своевременно размещаются на Едином Портале КБР в разделе Управления в сети Интернет. 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Упркультнаследия</w:t>
            </w:r>
            <w:proofErr w:type="spell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КБР от 19 июля 2022 года № 130-ОД/2022 утверждён Перечень должностей государственной гражданской службы  КБР в Управлении, замещение которых связано с коррупционными рисками (далее – Перечень), и 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</w:t>
            </w:r>
            <w:proofErr w:type="gram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рекомендовано организовать надлежащий </w:t>
            </w:r>
            <w:proofErr w:type="gramStart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58CF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Перечень 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773CCE" w:rsidRPr="00C558CF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CF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зменения не вносились.</w:t>
            </w:r>
          </w:p>
          <w:p w:rsidR="00773CCE" w:rsidRPr="00E40B6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aa"/>
              <w:tabs>
                <w:tab w:val="left" w:pos="2405"/>
                <w:tab w:val="left" w:pos="45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Анализ сведений о доходах, расходах, об имуществе и обязательствах имущественного характера лиц, замещающих должности государственной гражданской службы в Управлении по государственной охране объектов культурного наследия Кабардино-Балкарской Республики в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амках декларационной кампан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B3FAA" w:rsidRDefault="00852EB3" w:rsidP="00852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t xml:space="preserve"> </w:t>
            </w:r>
            <w:r w:rsidRPr="005A6A54">
              <w:rPr>
                <w:rFonts w:ascii="Times New Roman" w:hAnsi="Times New Roman" w:cs="Times New Roman"/>
                <w:sz w:val="24"/>
                <w:szCs w:val="24"/>
              </w:rPr>
              <w:t>результатам анализа представляемых государственными гражданскими служащими Управления по государственной охране объектов культурного наследия КБР сведений о доходах, об имуществе и обязательствах имущественного характера за 2024 год обстоятельств, свидетельствующих о непредставлении, неполноты или недостоверности представленных сведений не выявлено.</w:t>
            </w:r>
          </w:p>
          <w:p w:rsidR="008C3758" w:rsidRDefault="00FF4E26" w:rsidP="0093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</w:t>
            </w:r>
            <w:r w:rsidR="006D4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D40D3">
              <w:rPr>
                <w:rFonts w:ascii="Times New Roman" w:hAnsi="Times New Roman" w:cs="Times New Roman"/>
                <w:sz w:val="24"/>
                <w:szCs w:val="24"/>
              </w:rPr>
              <w:t xml:space="preserve">конце </w:t>
            </w:r>
            <w:r w:rsidR="00F55FD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6D4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5FD4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ой КБР проведена проверка Управления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931C3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едеральных законов от 25.12.2008 №273-ФЗ «О противодействии коррупции», от 03.12.2012 №230-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</w:t>
            </w:r>
            <w:r w:rsidR="00F5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C33">
              <w:rPr>
                <w:rFonts w:ascii="Times New Roman" w:hAnsi="Times New Roman" w:cs="Times New Roman"/>
                <w:sz w:val="24"/>
                <w:szCs w:val="24"/>
              </w:rPr>
              <w:t>должности, и иных лиц их доходам» государственными служащими Управления.</w:t>
            </w:r>
          </w:p>
          <w:p w:rsidR="00931C33" w:rsidRDefault="00F55FD4" w:rsidP="0093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бота</w:t>
            </w:r>
            <w:r w:rsidR="0030014B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нарушений.</w:t>
            </w:r>
          </w:p>
          <w:p w:rsidR="00931C33" w:rsidRPr="007B3FAA" w:rsidRDefault="00931C33" w:rsidP="00F55FD4">
            <w:pPr>
              <w:tabs>
                <w:tab w:val="left" w:pos="0"/>
                <w:tab w:val="center" w:pos="4153"/>
                <w:tab w:val="right" w:pos="8931"/>
              </w:tabs>
              <w:spacing w:line="216" w:lineRule="auto"/>
              <w:ind w:firstLine="851"/>
              <w:jc w:val="both"/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проверок соблюдения лицами, замещающими должности государственной гражданской службы в Управлении по государственной охране объектов культурного наследия Кабардино-Балкарской Республики, ограничений, запретов и требований, установленных в целях противодействия коррупц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4F13DE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7F1BF9">
              <w:rPr>
                <w:color w:val="000000"/>
                <w:sz w:val="24"/>
                <w:szCs w:val="24"/>
                <w:lang w:eastAsia="ru-RU" w:bidi="ru-RU"/>
              </w:rPr>
              <w:t>отчетном период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2025 года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рок соблюдения лицами, замещающими должности государственной гражданской службы в Управлении, ограничений, запретов и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требований, установленных в целях противодействия корруп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е проводилось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73CCE" w:rsidRDefault="00773CCE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AA" w:rsidRDefault="007B3F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AA" w:rsidRDefault="007B3FAA" w:rsidP="00A62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нализ личных дел государственных гражданских служащих Управления по государственной охране объектов культурного наследия Кабардино-Балкарской Республики, актуализация сведений, содержащихся в анкетах, представляемых при поступлении на государственную гражданскую службу, об их родственниках и свойственниках в целях возможного выявления конфликта интересов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5F6BEB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EB2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ункта 8 Указа Президента Российской Федерации от 10 октября 2024 г. № 870 "О некоторых вопросах представления сведений при поступлении на государственную службу Российской Федерации  и муниципальную службу в Российской </w:t>
            </w:r>
            <w:proofErr w:type="gramStart"/>
            <w:r w:rsidRPr="00394EB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394EB2">
              <w:rPr>
                <w:rFonts w:ascii="Times New Roman" w:hAnsi="Times New Roman" w:cs="Times New Roman"/>
                <w:sz w:val="24"/>
                <w:szCs w:val="24"/>
              </w:rPr>
              <w:t xml:space="preserve"> и их актуализации"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приняты необходимые меры, направленные на актуализацию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 государственных гражданских служащих. </w:t>
            </w:r>
          </w:p>
          <w:p w:rsidR="00773CCE" w:rsidRDefault="00773CCE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7F1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BF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2025 г. общее количество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C02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количество гражданских служащих, сведения которых актуализированы в соответствии с У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F6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CCE" w:rsidRDefault="007F1BF9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нализ личных дел государственных гражданских служащих Управления, на предмет возможного выявления конфликта интересов. Нарушений не выявлено.</w:t>
            </w:r>
          </w:p>
          <w:p w:rsidR="007F1BF9" w:rsidRDefault="007F1BF9" w:rsidP="005F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еспечение деятельности комиссии по соблюдению требований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к служебному поведению государственных гражданских служащих Управления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 государственной охране объектов культурного наследия Кабардино-Балкарской Республики и урегулированию конфликта интересов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30014B">
            <w:pPr>
              <w:pStyle w:val="1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9158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е 2025 года </w:t>
            </w:r>
            <w:r w:rsidRPr="00605F4A">
              <w:rPr>
                <w:sz w:val="24"/>
                <w:szCs w:val="24"/>
              </w:rPr>
              <w:t>заседаний комиссии</w:t>
            </w:r>
            <w:r>
              <w:rPr>
                <w:sz w:val="24"/>
                <w:szCs w:val="24"/>
              </w:rPr>
              <w:t xml:space="preserve">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о соблюдению требований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к служебному поведению государственных гражданских служащих Управления и урегулированию конфликта 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нтерес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05F4A">
              <w:rPr>
                <w:sz w:val="24"/>
                <w:szCs w:val="24"/>
              </w:rPr>
              <w:t>не проводилось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791" w:type="dxa"/>
          </w:tcPr>
          <w:p w:rsidR="00773CCE" w:rsidRPr="00C06FCB" w:rsidRDefault="00773CCE" w:rsidP="00505986">
            <w:pPr>
              <w:pStyle w:val="aa"/>
              <w:tabs>
                <w:tab w:val="left" w:pos="888"/>
                <w:tab w:val="left" w:pos="2611"/>
                <w:tab w:val="left" w:pos="5242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распоряжения Главы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Кабардино- Балкарской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Республики от 29 августа 2019 г. № 96-РГ в части н</w:t>
            </w:r>
            <w:r w:rsidR="009158D9">
              <w:rPr>
                <w:color w:val="000000"/>
                <w:sz w:val="24"/>
                <w:szCs w:val="24"/>
                <w:lang w:eastAsia="ru-RU" w:bidi="ru-RU"/>
              </w:rPr>
              <w:t>езамедлительного направления в У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авление по вопросам противодействия коррупции Администрации Главы Кабардино-Балкарской Республики поступающей информации,  о событиях, признаках и фактах коррупционных проявлений, проверках правоохранительных органов,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9158D9" w:rsidRDefault="009158D9" w:rsidP="00C020F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</w:t>
            </w:r>
            <w:r w:rsidRPr="0091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Главы </w:t>
            </w:r>
            <w:proofErr w:type="gramStart"/>
            <w:r w:rsidRPr="0091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 Балкарской</w:t>
            </w:r>
            <w:proofErr w:type="gramEnd"/>
            <w:r w:rsidRPr="0091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от 29 августа 2019 г. № 96-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ветствующая информация незамедлительно направляется в </w:t>
            </w:r>
            <w:r w:rsidRPr="00915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противодействия коррупции Администрации Главы Кабардино-Балкар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20F3" w:rsidRDefault="009158D9" w:rsidP="00C020F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актов</w:t>
            </w:r>
            <w:r w:rsidR="00C020F3" w:rsidRPr="00C0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ирования органов прокуратуры и предварительного следствия на нарушения законодательства Российской Федерации о противодействии коррупции не имелось и правоохранительными органами проверки не проводились.</w:t>
            </w:r>
          </w:p>
          <w:p w:rsidR="00773CCE" w:rsidRDefault="00773CCE" w:rsidP="00C0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роприятий по профессиональному развитию государственных гражданских служащих Управления по государственной охране объектов культурного наследия Кабардино-Балкарской Республики  на тему противодействия коррупци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9158D9" w:rsidRDefault="006B1D58" w:rsidP="009E24E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й антимонопольного законодательства ведется работа по предупреждению и предотвращению коррупционных правонарушений.</w:t>
            </w:r>
          </w:p>
          <w:p w:rsidR="009158D9" w:rsidRDefault="006B1D58" w:rsidP="00F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при поступлении на службу знакомятся с общими </w:t>
            </w:r>
            <w:r w:rsidR="00626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ципами служебного поведени</w:t>
            </w:r>
            <w:r w:rsidR="00626A43">
              <w:rPr>
                <w:rFonts w:ascii="Times New Roman" w:hAnsi="Times New Roman" w:cs="Times New Roman"/>
                <w:sz w:val="24"/>
                <w:szCs w:val="24"/>
              </w:rPr>
              <w:t>я госслужащих, памяткой об основах антикоррупционного поведения.</w:t>
            </w:r>
          </w:p>
          <w:p w:rsidR="00773CCE" w:rsidRDefault="00773CCE" w:rsidP="00F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58D9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  <w:r w:rsidR="009158D9">
              <w:rPr>
                <w:rFonts w:ascii="Times New Roman" w:hAnsi="Times New Roman" w:cs="Times New Roman"/>
                <w:sz w:val="24"/>
                <w:szCs w:val="24"/>
              </w:rPr>
              <w:t xml:space="preserve"> иные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ессиональному развитию государственных гражданских служащих Управления на тему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E7C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  <w:p w:rsidR="00773CCE" w:rsidRPr="00973725" w:rsidRDefault="00773CCE" w:rsidP="00FE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1" w:type="dxa"/>
          </w:tcPr>
          <w:p w:rsidR="00773CCE" w:rsidRDefault="00773CCE" w:rsidP="0011291C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тодических семинаров по вопросам представления сведений о доходах, расходах, об имуществе и обязательствах имущественного характера для государственных гражданских служащих Управления по государственной охране объектов культурного наследия Кабардино-Балкарской Республики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234B21" w:rsidRDefault="00773CCE" w:rsidP="00CC71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28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 марта 2025 года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трудники Управления по государственной охране объектов культурного наследия Кабардино-Балкарской Республики приняли участие </w:t>
            </w:r>
            <w:proofErr w:type="gram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минаре по вопросам соблюдения требований законодательства о противодействии коррупции при представлении сведений о доходах</w:t>
            </w:r>
            <w:proofErr w:type="gramEnd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сходах, об имуществе и обязательствах имущественного характера лицами, замещающими государственные должности и государственными гражданскими служащими.</w:t>
            </w:r>
          </w:p>
          <w:p w:rsidR="00773CCE" w:rsidRPr="00234B21" w:rsidRDefault="00773CCE" w:rsidP="00234B2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курором отдела по надзору за исполнением законодательства о противодействии коррупции Прокуратуры Кабардино-Балкарской Республики Ф.Б. </w:t>
            </w:r>
            <w:proofErr w:type="spell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ьбаше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 У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ления по вопросам противодействия коррупции Администрации Главы КБР </w:t>
            </w:r>
            <w:proofErr w:type="spellStart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ова</w:t>
            </w:r>
            <w:proofErr w:type="spellEnd"/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ы разъяснения по вопросам соблюдения требований законодательства о противодействии коррупции при представлении сведений о доходах, расходах, об имуществе и обязательствах имущественного характера лицами, замещающими государственные должности и государственными гражданскими служащими.</w:t>
            </w:r>
            <w:proofErr w:type="gramEnd"/>
          </w:p>
          <w:p w:rsidR="00773CCE" w:rsidRPr="00234B2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Также ответственным сотрудником на регулярной основе, в  формате личной беседы, в Управлении проводится информирование государственных гражданских служащих об изменениях в области правового и антикоррупционного законодательства.</w:t>
            </w:r>
          </w:p>
          <w:p w:rsidR="00773CCE" w:rsidRPr="00234B21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В период декларационной кампании  подлежат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  <w:proofErr w:type="gramEnd"/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21">
              <w:rPr>
                <w:rFonts w:ascii="Times New Roman" w:hAnsi="Times New Roman" w:cs="Times New Roman"/>
                <w:sz w:val="24"/>
                <w:szCs w:val="24"/>
              </w:rPr>
              <w:t>Также доведены до государственных гражданских служащих Управления инструктивно-методические материалы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5 году (за отчетный 2024 год) разработанные Министерством труда и социальной защиты Российской Федерации.</w:t>
            </w:r>
          </w:p>
          <w:p w:rsidR="00983B55" w:rsidRDefault="001C246A" w:rsidP="005B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август</w:t>
            </w:r>
            <w:r w:rsidR="005B10BF" w:rsidRPr="003B02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2025 г.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Управления 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принял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е по вопросам проведения антикоррупционной экспертизы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республиканских и муниципальных нормативных правовых актов и проектов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проводимом 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5B10BF" w:rsidRPr="005B10B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Администрации Главы </w:t>
            </w:r>
            <w:r w:rsidR="005B10BF">
              <w:rPr>
                <w:rFonts w:ascii="Times New Roman" w:hAnsi="Times New Roman" w:cs="Times New Roman"/>
                <w:sz w:val="24"/>
                <w:szCs w:val="24"/>
              </w:rPr>
              <w:t>КБР.</w:t>
            </w:r>
          </w:p>
          <w:p w:rsidR="003B0283" w:rsidRDefault="003B0283" w:rsidP="00FE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C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3B1A6D" w:rsidRPr="006C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1 декабря 2025 г.</w:t>
            </w:r>
            <w:r w:rsidR="003B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3B1A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трудник примет участие в </w:t>
            </w:r>
            <w:r w:rsidR="003B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ой конференции «Противодействие коррупции в новых экономических условиях»</w:t>
            </w:r>
            <w:r w:rsidR="00FE7C46">
              <w:t xml:space="preserve"> </w:t>
            </w:r>
            <w:r w:rsidR="00040AFD">
              <w:rPr>
                <w:rFonts w:ascii="Times New Roman" w:hAnsi="Times New Roman" w:cs="Times New Roman"/>
                <w:sz w:val="24"/>
                <w:szCs w:val="24"/>
              </w:rPr>
              <w:t>проводимой</w:t>
            </w:r>
            <w:r w:rsidR="00FE7C46">
              <w:t xml:space="preserve"> </w:t>
            </w:r>
            <w:r w:rsidR="00FE7C46" w:rsidRPr="00FE7C46">
              <w:rPr>
                <w:rFonts w:ascii="Times New Roman" w:hAnsi="Times New Roman" w:cs="Times New Roman"/>
                <w:sz w:val="24"/>
                <w:szCs w:val="24"/>
              </w:rPr>
              <w:t>по инициативе Антикоррупционного центра НИУ «Высшая школа</w:t>
            </w:r>
            <w:r w:rsidR="0004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C46" w:rsidRPr="00FE7C46">
              <w:rPr>
                <w:rFonts w:ascii="Times New Roman" w:hAnsi="Times New Roman" w:cs="Times New Roman"/>
                <w:sz w:val="24"/>
                <w:szCs w:val="24"/>
              </w:rPr>
              <w:t>экономики» при поддержке аппарата</w:t>
            </w:r>
            <w:r w:rsidR="0004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C46" w:rsidRPr="00FE7C46">
              <w:rPr>
                <w:rFonts w:ascii="Times New Roman" w:hAnsi="Times New Roman" w:cs="Times New Roman"/>
                <w:sz w:val="24"/>
                <w:szCs w:val="24"/>
              </w:rPr>
              <w:t>полномочного представителя Президента Российской Федерации</w:t>
            </w:r>
            <w:r w:rsidR="0004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C46" w:rsidRPr="00FE7C46">
              <w:rPr>
                <w:rFonts w:ascii="Times New Roman" w:hAnsi="Times New Roman" w:cs="Times New Roman"/>
                <w:sz w:val="24"/>
                <w:szCs w:val="24"/>
              </w:rPr>
              <w:t>в Северо-Кавказском федеральном округе и управления по вопросам</w:t>
            </w:r>
            <w:r w:rsidR="0004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7C46" w:rsidRPr="00FE7C46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Администрации Главы</w:t>
            </w:r>
            <w:r w:rsidR="0004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C46" w:rsidRPr="00FE7C46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proofErr w:type="gramEnd"/>
            <w:r w:rsidR="00040A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16EB" w:rsidRDefault="00CC16EB" w:rsidP="00FE7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6EB">
              <w:rPr>
                <w:rFonts w:ascii="Times New Roman" w:hAnsi="Times New Roman" w:cs="Times New Roman"/>
                <w:sz w:val="24"/>
                <w:szCs w:val="24"/>
              </w:rPr>
              <w:t>В рамках конференции планируется проведение пленарных заседаний и дискуссий по актуальным вопросам противодействия коррупции, антикоррупционного планирования, правоприменительной и судебной практик, формирования взаимосвязанных инструментов противодействия легализации преступных доходов, банковского надзора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Default="00607B82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ные мероприятия не проводились.</w:t>
            </w:r>
          </w:p>
          <w:p w:rsidR="00607B82" w:rsidRPr="00234B21" w:rsidRDefault="00607B82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ассмотрение на заседании Общественного совета при Управлении по государственной охране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ъектов культурного наследия Кабардино-Балкарской Республики вопроса эффективности проводимых мер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профилактике коррупционных правонарушений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A8126D" w:rsidP="00CC1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C16EB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проведено </w:t>
            </w: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>2025 г. проведено одно заседание общественного совета при Управлении по государственной охране объектов культурного наследия Кабардино-Балкарской Республики, вопросы эффективности проводимых мер по профилактике коррупционных правонарушений не были включены в повестку данного  заседания.</w:t>
            </w:r>
            <w:proofErr w:type="gramEnd"/>
          </w:p>
          <w:p w:rsidR="00CC16EB" w:rsidRPr="007343BA" w:rsidRDefault="00CC16EB" w:rsidP="00CC1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1" w:type="dxa"/>
          </w:tcPr>
          <w:p w:rsidR="00773CCE" w:rsidRPr="00C06FCB" w:rsidRDefault="00773CCE" w:rsidP="00B14938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функционирования в Управления по государственной охране объектов культурного наследия Кабардино-Балкарской Республики «телефонов доверия», «горячих линий»,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интернет-приемных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.по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могут конфиденциально, не опасаясь преследования, сообщать о возможных коррупционных правонарушениях, в том числе о возможных проявлениях </w:t>
            </w:r>
            <w:proofErr w:type="spell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и фактах дискриминации по национальному и религиозному признакам.</w:t>
            </w:r>
          </w:p>
          <w:p w:rsidR="00773CCE" w:rsidRPr="001F7464" w:rsidRDefault="00773CCE" w:rsidP="001B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773CCE" w:rsidRPr="001F7464" w:rsidRDefault="00773CCE" w:rsidP="001B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1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6E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2025 года в Управление поступило </w:t>
            </w:r>
            <w:r w:rsidR="00CC16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 в Управлении, данные обращения не содержали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B1493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рганизация наполнения раздела Управления по государственной охране объектов культурного наследия Кабардино-Балкарской Республики «Противодействие коррупции» на официальном портале Правительства КБР в информационно-телекоммуникационной сети "Интернет"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Управления на портале Правительства КБР во вкладке «Деятельность» подраздел «Противодействие коррупции» своевременно вносятся сведения, подлежащие обязательному размещению. Ссылка </w:t>
            </w:r>
            <w:hyperlink r:id="rId9" w:history="1">
              <w:r w:rsidRPr="001F74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773CCE" w:rsidRPr="00B1493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1" w:type="dxa"/>
          </w:tcPr>
          <w:p w:rsidR="00773CCE" w:rsidRDefault="00773CCE" w:rsidP="00EA5977">
            <w:pPr>
              <w:pStyle w:val="10"/>
              <w:spacing w:after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распоряжения Главы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Кабардино- Балкарской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Республики от 28 октября 2020 г. № 108-РГ (Порядок отбора и проверки кандидатов на отдельные государственные должности Кабардино – Балкарской Республики, должности в органах исполнительной власти Кабардино-Балкарской Республики, должности руководителей государственных учреждений Кабардино-Балкарской Республики)</w:t>
            </w:r>
          </w:p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 и</w:t>
            </w:r>
            <w:r w:rsidRPr="001F7464">
              <w:t xml:space="preserve">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отдельные должности государственной гражданской службы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</w:t>
            </w:r>
            <w:proofErr w:type="gram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proofErr w:type="gram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епятствующих проявлению </w:t>
            </w:r>
            <w:proofErr w:type="spell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лановости</w:t>
            </w:r>
            <w:proofErr w:type="spell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и дискриминации по национальному и религиозному признакам    применяются следующие кадровые технологии: 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773CCE" w:rsidRPr="001F7464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тестирования и индивидуального собеседования претендентов.</w:t>
            </w: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1B5E4B">
              <w:rPr>
                <w:rFonts w:ascii="Times New Roman" w:hAnsi="Times New Roman" w:cs="Times New Roman"/>
                <w:sz w:val="24"/>
                <w:szCs w:val="24"/>
              </w:rPr>
              <w:t>вышеуказанные</w:t>
            </w:r>
            <w:r w:rsidR="00AC32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D3D" w:rsidRPr="006C1D3D" w:rsidRDefault="006C1D3D" w:rsidP="006C1D3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поряжения Главы </w:t>
            </w:r>
            <w:proofErr w:type="gramStart"/>
            <w:r w:rsidRPr="006C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ардино- Балкарской</w:t>
            </w:r>
            <w:proofErr w:type="gramEnd"/>
            <w:r w:rsidRPr="006C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спублики от 28 октября 2020 г. № 108-РГ – утратило силу.</w:t>
            </w:r>
          </w:p>
          <w:p w:rsidR="006C1D3D" w:rsidRPr="0013132B" w:rsidRDefault="006C1D3D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91" w:type="dxa"/>
          </w:tcPr>
          <w:p w:rsidR="00773CCE" w:rsidRPr="00C06FCB" w:rsidRDefault="00773CCE" w:rsidP="00EA5977">
            <w:pPr>
              <w:pStyle w:val="10"/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антикоррупционной экспертизы нормативных правовых актов и проектов нормативно правовых актов Управления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371" w:type="dxa"/>
            <w:shd w:val="clear" w:color="auto" w:fill="auto"/>
          </w:tcPr>
          <w:p w:rsidR="00773CCE" w:rsidRDefault="00773CCE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1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6E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2025 г. проведена экспертиза </w:t>
            </w:r>
            <w:r w:rsidR="00865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. </w:t>
            </w:r>
          </w:p>
          <w:p w:rsidR="00773CCE" w:rsidRDefault="00C874E1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3CC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="00773CCE">
              <w:rPr>
                <w:rFonts w:ascii="Times New Roman" w:hAnsi="Times New Roman" w:cs="Times New Roman"/>
                <w:sz w:val="24"/>
                <w:szCs w:val="24"/>
              </w:rPr>
              <w:t xml:space="preserve"> приказами.</w:t>
            </w:r>
          </w:p>
          <w:p w:rsidR="00773CCE" w:rsidRPr="001F7464" w:rsidRDefault="00773CCE" w:rsidP="009163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экспертиз </w:t>
            </w:r>
            <w:proofErr w:type="spellStart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F746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</w:t>
            </w:r>
            <w:r w:rsidRPr="001F7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73CCE" w:rsidRPr="00794FDF" w:rsidRDefault="00773CCE" w:rsidP="009163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865945">
        <w:trPr>
          <w:trHeight w:val="3030"/>
        </w:trPr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том числе их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учение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865945" w:rsidRPr="005D163C" w:rsidRDefault="00773CCE" w:rsidP="00CC713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едена работа по направлению на обучение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том числе их </w:t>
            </w:r>
            <w:proofErr w:type="gramStart"/>
            <w:r w:rsidRPr="005D163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D163C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  <w:p w:rsidR="00773CCE" w:rsidRDefault="00773CCE" w:rsidP="00CC713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C">
              <w:rPr>
                <w:rFonts w:ascii="Times New Roman" w:hAnsi="Times New Roman" w:cs="Times New Roman"/>
                <w:sz w:val="24"/>
                <w:szCs w:val="24"/>
              </w:rPr>
              <w:t>Обучение в отчетном периоде не запланировано и не проводилось.</w:t>
            </w:r>
          </w:p>
          <w:p w:rsidR="00773CCE" w:rsidRPr="0011291C" w:rsidRDefault="00865945" w:rsidP="00865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планировано на 2026 г. и будет проведено в соответствии с графиком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1" w:type="dxa"/>
          </w:tcPr>
          <w:p w:rsidR="00773CCE" w:rsidRDefault="00773CCE" w:rsidP="00CC7131">
            <w:pPr>
              <w:pStyle w:val="aa"/>
              <w:tabs>
                <w:tab w:val="left" w:pos="6398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, в должностные обязанности которых входит участие в противодействии коррупции, а также работников кадровых подразделений, в том числе их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обучение</w:t>
            </w:r>
            <w:proofErr w:type="gram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773CCE" w:rsidRPr="00C06FCB" w:rsidRDefault="00773CCE" w:rsidP="00CC7131">
            <w:pPr>
              <w:pStyle w:val="aa"/>
              <w:tabs>
                <w:tab w:val="left" w:pos="63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1D7CE8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, в соответствии с заявкой на прохождение обучения в 2025 году сотрудник Управления, в 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которого входит реализация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>по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CE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– «Функции подразделений государственных органов по профилактике коррупционных и иных правонару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а кадрового подразделения в отчетном периоде так же не запланировано и не 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лось. </w:t>
            </w:r>
          </w:p>
          <w:p w:rsidR="00773CCE" w:rsidRPr="00773CCE" w:rsidRDefault="00773CCE" w:rsidP="0077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, и замещающих должности, связанные с соблюдением антикоррупционных стандартов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F11E11" w:rsidRPr="00F11E11" w:rsidRDefault="00F11E11" w:rsidP="00F1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>Управлением своевременно проводится работа по направлению на обучение  впервые поступивших на государственную гражданскую службу КБР 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  <w:proofErr w:type="gramEnd"/>
          </w:p>
          <w:p w:rsidR="00F11E11" w:rsidRPr="00F11E11" w:rsidRDefault="00F11E11" w:rsidP="00F1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D03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E0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 2025 года в Управлении отсутствуют государственные гражданские </w:t>
            </w:r>
            <w:proofErr w:type="gramStart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proofErr w:type="gramEnd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тупившие на государственную гражданскую службу 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и не прошедшие обучение. </w:t>
            </w:r>
          </w:p>
          <w:p w:rsidR="00773CCE" w:rsidRPr="0011291C" w:rsidRDefault="00F11E11" w:rsidP="00F11E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F11E1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2025 году будет проводиться в соответствии с актуальными программами повышения квалификации антикоррупционной тематики на 2026 год.</w:t>
            </w: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773CCE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1757"/>
                <w:tab w:val="left" w:pos="3317"/>
                <w:tab w:val="left" w:pos="5438"/>
              </w:tabs>
              <w:jc w:val="both"/>
              <w:rPr>
                <w:sz w:val="24"/>
                <w:szCs w:val="24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>проверок на предмет наличия возможного</w:t>
            </w:r>
            <w:r w:rsidRPr="00C06FCB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конфликта интересов и </w:t>
            </w:r>
            <w:proofErr w:type="gram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скрытой</w:t>
            </w:r>
            <w:proofErr w:type="gramEnd"/>
          </w:p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ффилированности</w:t>
            </w:r>
            <w:proofErr w:type="spellEnd"/>
            <w:r w:rsidRPr="00C06FCB">
              <w:rPr>
                <w:color w:val="000000"/>
                <w:sz w:val="24"/>
                <w:szCs w:val="24"/>
                <w:lang w:eastAsia="ru-RU" w:bidi="ru-RU"/>
              </w:rPr>
              <w:t xml:space="preserve"> при осуществлении закупок товаров (работ, услуг) для государственных и муниципальных нужд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предоставления необоснованных преференций, не предусмотренных 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я гласности и прозрачности осуществления таких закупок, предотвращения коррупции и других </w:t>
            </w:r>
            <w:r w:rsidRPr="000A4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употреблений в сфере закупок. Государственные закупки осуществляются на официальном сайте </w:t>
            </w:r>
            <w:hyperlink r:id="rId10" w:history="1">
              <w:r w:rsidRPr="000A49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0A498C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В Управлении внедрены и применяются положения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0A498C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. 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Реализованы профилактические и аналитические мероприятия, направленные на выявление личной заинтересованности на основе соответствующих методических рекомендаций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Осуществлен сбор применимой информации, которая может содержать признаки наличия у служащего (работника) личной заинтересованности при осуществлении закупок.</w:t>
            </w:r>
          </w:p>
          <w:p w:rsidR="00773CCE" w:rsidRP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В целях выявления личной заинтересованности служащих (работников), которая приводит или может привести к конфликту интересов, обобщена имеющуюся информацию о служащем (работнике), его близких родственниках (если применимо) (проанализированы - трудовая книжка, анкета, личная карточка работника, форма представления сведений об адресах сайтов, сведения о доходах, расходах, об имуществе и обязательствах имущественного характера и иная информация).</w:t>
            </w:r>
            <w:proofErr w:type="gramEnd"/>
          </w:p>
          <w:p w:rsidR="00773CCE" w:rsidRPr="00167447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В целях снижения коррупционных рисков также внедрено и применяется декларирование о возможной личной заинтересованности гражданских служащих Управления, участвующих в осуществлении закупок.</w:t>
            </w:r>
          </w:p>
          <w:p w:rsidR="00773CCE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CCE" w:rsidRPr="003016B6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973725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91" w:type="dxa"/>
          </w:tcPr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Анализ обращений граждан и организаций по фактам коррупции в Управлении по государственной охране объектов культурного наследия Кабардино-Балкарской Республики, а также принятых по таким обращениям мерам реагирования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Pr="00773CCE" w:rsidRDefault="00773CCE" w:rsidP="00D2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773CCE" w:rsidRPr="00773CCE" w:rsidRDefault="00773CCE" w:rsidP="00D2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D03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E0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 xml:space="preserve"> 2025 года в Управление поступило </w:t>
            </w:r>
            <w:r w:rsidR="00D03E0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73CCE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 в Управлении, данные обращения не содержали.</w:t>
            </w:r>
          </w:p>
          <w:p w:rsidR="00773CCE" w:rsidRPr="00A24498" w:rsidRDefault="00773CCE" w:rsidP="00D23C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3CCE" w:rsidRPr="00973725" w:rsidTr="00773CCE">
        <w:tc>
          <w:tcPr>
            <w:tcW w:w="554" w:type="dxa"/>
            <w:shd w:val="clear" w:color="auto" w:fill="auto"/>
          </w:tcPr>
          <w:p w:rsidR="00773CCE" w:rsidRPr="00973725" w:rsidRDefault="0077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1" w:type="dxa"/>
          </w:tcPr>
          <w:p w:rsidR="00773CCE" w:rsidRPr="00C06FCB" w:rsidRDefault="00773CCE" w:rsidP="00CC7131">
            <w:pPr>
              <w:pStyle w:val="aa"/>
              <w:tabs>
                <w:tab w:val="left" w:pos="2342"/>
                <w:tab w:val="left" w:pos="4896"/>
              </w:tabs>
              <w:jc w:val="both"/>
              <w:rPr>
                <w:sz w:val="24"/>
                <w:szCs w:val="24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Проведение мероприятий, посвящённых</w:t>
            </w:r>
          </w:p>
          <w:p w:rsidR="00773CCE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06FCB">
              <w:rPr>
                <w:color w:val="000000"/>
                <w:sz w:val="24"/>
                <w:szCs w:val="24"/>
                <w:lang w:eastAsia="ru-RU" w:bidi="ru-RU"/>
              </w:rPr>
              <w:t>Международному дню борьбы с коррупцией</w:t>
            </w:r>
          </w:p>
          <w:p w:rsidR="00773CCE" w:rsidRPr="00C06FCB" w:rsidRDefault="00773CCE" w:rsidP="00CC7131">
            <w:pPr>
              <w:pStyle w:val="aa"/>
              <w:tabs>
                <w:tab w:val="left" w:pos="1714"/>
                <w:tab w:val="left" w:pos="5126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1" w:type="dxa"/>
            <w:shd w:val="clear" w:color="auto" w:fill="auto"/>
          </w:tcPr>
          <w:p w:rsidR="00773CCE" w:rsidRDefault="00773CCE" w:rsidP="00CC7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3CC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Управлением не проводилось</w:t>
            </w:r>
            <w:proofErr w:type="gramEnd"/>
            <w:r w:rsidRPr="00773C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3CCE" w:rsidRPr="00A24498" w:rsidRDefault="00773CCE" w:rsidP="00CC7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773CCE" w:rsidRPr="00A24498" w:rsidRDefault="00773CCE" w:rsidP="00CC7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F3B82" w:rsidRPr="00DB7C62" w:rsidRDefault="006C1D3D">
      <w:pPr>
        <w:rPr>
          <w:rFonts w:ascii="Times New Roman" w:hAnsi="Times New Roman" w:cs="Times New Roman"/>
        </w:rPr>
      </w:pPr>
    </w:p>
    <w:sectPr w:rsidR="006F3B82" w:rsidRPr="00DB7C62" w:rsidSect="00A975E8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40AFD"/>
    <w:rsid w:val="0005017E"/>
    <w:rsid w:val="00066301"/>
    <w:rsid w:val="00070F11"/>
    <w:rsid w:val="000738D4"/>
    <w:rsid w:val="000757CA"/>
    <w:rsid w:val="00084567"/>
    <w:rsid w:val="000904A3"/>
    <w:rsid w:val="00096991"/>
    <w:rsid w:val="00097EB3"/>
    <w:rsid w:val="000A06AB"/>
    <w:rsid w:val="000A498C"/>
    <w:rsid w:val="000C0D3C"/>
    <w:rsid w:val="000C2AA2"/>
    <w:rsid w:val="000D5568"/>
    <w:rsid w:val="000F3EAB"/>
    <w:rsid w:val="000F4358"/>
    <w:rsid w:val="000F7572"/>
    <w:rsid w:val="00104892"/>
    <w:rsid w:val="00105C6B"/>
    <w:rsid w:val="0011291C"/>
    <w:rsid w:val="001133B4"/>
    <w:rsid w:val="00115BA4"/>
    <w:rsid w:val="00126A3E"/>
    <w:rsid w:val="0013040C"/>
    <w:rsid w:val="0013132B"/>
    <w:rsid w:val="00143824"/>
    <w:rsid w:val="00146045"/>
    <w:rsid w:val="00152BFE"/>
    <w:rsid w:val="0016438E"/>
    <w:rsid w:val="00167447"/>
    <w:rsid w:val="0017458F"/>
    <w:rsid w:val="0018317C"/>
    <w:rsid w:val="00183246"/>
    <w:rsid w:val="00187101"/>
    <w:rsid w:val="001873BF"/>
    <w:rsid w:val="001A656D"/>
    <w:rsid w:val="001A7D26"/>
    <w:rsid w:val="001B09EE"/>
    <w:rsid w:val="001B5E4B"/>
    <w:rsid w:val="001C246A"/>
    <w:rsid w:val="001C306F"/>
    <w:rsid w:val="001C7758"/>
    <w:rsid w:val="001D6924"/>
    <w:rsid w:val="001D7CE8"/>
    <w:rsid w:val="001F2418"/>
    <w:rsid w:val="001F30E1"/>
    <w:rsid w:val="001F3570"/>
    <w:rsid w:val="001F3C20"/>
    <w:rsid w:val="001F7464"/>
    <w:rsid w:val="00226BE8"/>
    <w:rsid w:val="002301FD"/>
    <w:rsid w:val="00234B21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1DA1"/>
    <w:rsid w:val="002C1F36"/>
    <w:rsid w:val="002C6A35"/>
    <w:rsid w:val="002E3F6C"/>
    <w:rsid w:val="002F3A44"/>
    <w:rsid w:val="0030014B"/>
    <w:rsid w:val="0030090B"/>
    <w:rsid w:val="003016B6"/>
    <w:rsid w:val="0030272F"/>
    <w:rsid w:val="00306C2C"/>
    <w:rsid w:val="00306E60"/>
    <w:rsid w:val="003118EB"/>
    <w:rsid w:val="00326328"/>
    <w:rsid w:val="003323AB"/>
    <w:rsid w:val="00332DB0"/>
    <w:rsid w:val="00334369"/>
    <w:rsid w:val="0033476F"/>
    <w:rsid w:val="00342886"/>
    <w:rsid w:val="00357D23"/>
    <w:rsid w:val="00367096"/>
    <w:rsid w:val="00376225"/>
    <w:rsid w:val="0038735B"/>
    <w:rsid w:val="003905F6"/>
    <w:rsid w:val="00394EB2"/>
    <w:rsid w:val="003A2AB9"/>
    <w:rsid w:val="003B0283"/>
    <w:rsid w:val="003B1A6D"/>
    <w:rsid w:val="003C3BC0"/>
    <w:rsid w:val="003C7C83"/>
    <w:rsid w:val="003E2467"/>
    <w:rsid w:val="003E6E41"/>
    <w:rsid w:val="003F58A9"/>
    <w:rsid w:val="0040497C"/>
    <w:rsid w:val="00404EF3"/>
    <w:rsid w:val="00416A3D"/>
    <w:rsid w:val="00420571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B508A"/>
    <w:rsid w:val="004E3330"/>
    <w:rsid w:val="004F0152"/>
    <w:rsid w:val="004F13DE"/>
    <w:rsid w:val="004F26E4"/>
    <w:rsid w:val="004F5066"/>
    <w:rsid w:val="00503D3A"/>
    <w:rsid w:val="00505986"/>
    <w:rsid w:val="00506EDF"/>
    <w:rsid w:val="0052106D"/>
    <w:rsid w:val="00540732"/>
    <w:rsid w:val="00540B34"/>
    <w:rsid w:val="0054462E"/>
    <w:rsid w:val="00545F1F"/>
    <w:rsid w:val="00547839"/>
    <w:rsid w:val="00551863"/>
    <w:rsid w:val="00555FE3"/>
    <w:rsid w:val="00571B94"/>
    <w:rsid w:val="005A34E1"/>
    <w:rsid w:val="005B07CC"/>
    <w:rsid w:val="005B0996"/>
    <w:rsid w:val="005B10BF"/>
    <w:rsid w:val="005B464A"/>
    <w:rsid w:val="005B6D76"/>
    <w:rsid w:val="005B7B54"/>
    <w:rsid w:val="005C16DB"/>
    <w:rsid w:val="005C44B4"/>
    <w:rsid w:val="005D09F7"/>
    <w:rsid w:val="005D163C"/>
    <w:rsid w:val="005E17A9"/>
    <w:rsid w:val="005E2960"/>
    <w:rsid w:val="005F6BEB"/>
    <w:rsid w:val="005F7FE4"/>
    <w:rsid w:val="00605F4A"/>
    <w:rsid w:val="006061BD"/>
    <w:rsid w:val="00607B82"/>
    <w:rsid w:val="00611F48"/>
    <w:rsid w:val="00626A43"/>
    <w:rsid w:val="00645604"/>
    <w:rsid w:val="0065362B"/>
    <w:rsid w:val="00660829"/>
    <w:rsid w:val="00667C97"/>
    <w:rsid w:val="006779C6"/>
    <w:rsid w:val="00682996"/>
    <w:rsid w:val="00686F98"/>
    <w:rsid w:val="0069137B"/>
    <w:rsid w:val="00692F4C"/>
    <w:rsid w:val="006B1D58"/>
    <w:rsid w:val="006B2A85"/>
    <w:rsid w:val="006C0EE7"/>
    <w:rsid w:val="006C1D3D"/>
    <w:rsid w:val="006D40D3"/>
    <w:rsid w:val="006E46D2"/>
    <w:rsid w:val="006E474F"/>
    <w:rsid w:val="006F0441"/>
    <w:rsid w:val="006F0E3A"/>
    <w:rsid w:val="006F22C8"/>
    <w:rsid w:val="006F680F"/>
    <w:rsid w:val="007160B7"/>
    <w:rsid w:val="00716297"/>
    <w:rsid w:val="007343BA"/>
    <w:rsid w:val="00736FFC"/>
    <w:rsid w:val="00737603"/>
    <w:rsid w:val="00741C53"/>
    <w:rsid w:val="00754A74"/>
    <w:rsid w:val="00756F53"/>
    <w:rsid w:val="0077217A"/>
    <w:rsid w:val="00773CCE"/>
    <w:rsid w:val="007772F1"/>
    <w:rsid w:val="00777CC4"/>
    <w:rsid w:val="00783C23"/>
    <w:rsid w:val="00787757"/>
    <w:rsid w:val="00791390"/>
    <w:rsid w:val="00792E39"/>
    <w:rsid w:val="00794FDF"/>
    <w:rsid w:val="007B058A"/>
    <w:rsid w:val="007B3CFF"/>
    <w:rsid w:val="007B3FAA"/>
    <w:rsid w:val="007B7D0D"/>
    <w:rsid w:val="007C550D"/>
    <w:rsid w:val="007D017E"/>
    <w:rsid w:val="007D1B8F"/>
    <w:rsid w:val="007D723C"/>
    <w:rsid w:val="007E2D81"/>
    <w:rsid w:val="007F1BF9"/>
    <w:rsid w:val="008077AF"/>
    <w:rsid w:val="0081391A"/>
    <w:rsid w:val="00830FC7"/>
    <w:rsid w:val="008372DB"/>
    <w:rsid w:val="00846EB7"/>
    <w:rsid w:val="00852EB3"/>
    <w:rsid w:val="00855ABC"/>
    <w:rsid w:val="00865945"/>
    <w:rsid w:val="00870B7E"/>
    <w:rsid w:val="00875E01"/>
    <w:rsid w:val="0088776F"/>
    <w:rsid w:val="008A792A"/>
    <w:rsid w:val="008B08EB"/>
    <w:rsid w:val="008B3BAA"/>
    <w:rsid w:val="008B6638"/>
    <w:rsid w:val="008B736C"/>
    <w:rsid w:val="008C1603"/>
    <w:rsid w:val="008C26E6"/>
    <w:rsid w:val="008C3758"/>
    <w:rsid w:val="008C6601"/>
    <w:rsid w:val="008D48F1"/>
    <w:rsid w:val="008D6380"/>
    <w:rsid w:val="008D6F7C"/>
    <w:rsid w:val="008E2F02"/>
    <w:rsid w:val="008F03C7"/>
    <w:rsid w:val="008F4BD1"/>
    <w:rsid w:val="008F7DD0"/>
    <w:rsid w:val="00902AAC"/>
    <w:rsid w:val="00903722"/>
    <w:rsid w:val="009152BB"/>
    <w:rsid w:val="009158D9"/>
    <w:rsid w:val="00915B2A"/>
    <w:rsid w:val="00917F29"/>
    <w:rsid w:val="00923680"/>
    <w:rsid w:val="009277EC"/>
    <w:rsid w:val="00931C33"/>
    <w:rsid w:val="009332FF"/>
    <w:rsid w:val="00934145"/>
    <w:rsid w:val="00942A16"/>
    <w:rsid w:val="009473B9"/>
    <w:rsid w:val="00954023"/>
    <w:rsid w:val="00973725"/>
    <w:rsid w:val="00981B3C"/>
    <w:rsid w:val="00983B55"/>
    <w:rsid w:val="009932F3"/>
    <w:rsid w:val="00995616"/>
    <w:rsid w:val="009A1994"/>
    <w:rsid w:val="009A40F7"/>
    <w:rsid w:val="009B11FE"/>
    <w:rsid w:val="009B4E3F"/>
    <w:rsid w:val="009B5B83"/>
    <w:rsid w:val="009C1158"/>
    <w:rsid w:val="009C39FA"/>
    <w:rsid w:val="009D266E"/>
    <w:rsid w:val="009D5B15"/>
    <w:rsid w:val="009E1805"/>
    <w:rsid w:val="009E24E0"/>
    <w:rsid w:val="009E36E0"/>
    <w:rsid w:val="009F514B"/>
    <w:rsid w:val="00A05DB4"/>
    <w:rsid w:val="00A070F5"/>
    <w:rsid w:val="00A075C5"/>
    <w:rsid w:val="00A07C2E"/>
    <w:rsid w:val="00A1036B"/>
    <w:rsid w:val="00A15399"/>
    <w:rsid w:val="00A2045F"/>
    <w:rsid w:val="00A24498"/>
    <w:rsid w:val="00A415CC"/>
    <w:rsid w:val="00A41733"/>
    <w:rsid w:val="00A44582"/>
    <w:rsid w:val="00A50C10"/>
    <w:rsid w:val="00A60981"/>
    <w:rsid w:val="00A62304"/>
    <w:rsid w:val="00A64420"/>
    <w:rsid w:val="00A67B0E"/>
    <w:rsid w:val="00A72947"/>
    <w:rsid w:val="00A768DD"/>
    <w:rsid w:val="00A81238"/>
    <w:rsid w:val="00A8126D"/>
    <w:rsid w:val="00A87A95"/>
    <w:rsid w:val="00A921B4"/>
    <w:rsid w:val="00A94C2A"/>
    <w:rsid w:val="00A975E8"/>
    <w:rsid w:val="00AA1428"/>
    <w:rsid w:val="00AA715E"/>
    <w:rsid w:val="00AB00E9"/>
    <w:rsid w:val="00AC32A3"/>
    <w:rsid w:val="00AC414E"/>
    <w:rsid w:val="00AD132F"/>
    <w:rsid w:val="00AD2DB0"/>
    <w:rsid w:val="00AF7DBA"/>
    <w:rsid w:val="00B02337"/>
    <w:rsid w:val="00B07F6A"/>
    <w:rsid w:val="00B12033"/>
    <w:rsid w:val="00B14938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048A"/>
    <w:rsid w:val="00BC623C"/>
    <w:rsid w:val="00BD3A56"/>
    <w:rsid w:val="00BD7397"/>
    <w:rsid w:val="00BE539B"/>
    <w:rsid w:val="00BE6AC9"/>
    <w:rsid w:val="00BE757D"/>
    <w:rsid w:val="00BF4F64"/>
    <w:rsid w:val="00BF5B3E"/>
    <w:rsid w:val="00C020F3"/>
    <w:rsid w:val="00C10085"/>
    <w:rsid w:val="00C23BBD"/>
    <w:rsid w:val="00C32DFF"/>
    <w:rsid w:val="00C34782"/>
    <w:rsid w:val="00C350AA"/>
    <w:rsid w:val="00C402FF"/>
    <w:rsid w:val="00C558CF"/>
    <w:rsid w:val="00C62252"/>
    <w:rsid w:val="00C678AF"/>
    <w:rsid w:val="00C80BCA"/>
    <w:rsid w:val="00C83319"/>
    <w:rsid w:val="00C874E1"/>
    <w:rsid w:val="00C946B9"/>
    <w:rsid w:val="00CA26B7"/>
    <w:rsid w:val="00CA2EA2"/>
    <w:rsid w:val="00CA3692"/>
    <w:rsid w:val="00CB06B7"/>
    <w:rsid w:val="00CB63C6"/>
    <w:rsid w:val="00CC0918"/>
    <w:rsid w:val="00CC16EB"/>
    <w:rsid w:val="00CC2C4D"/>
    <w:rsid w:val="00CD6EFA"/>
    <w:rsid w:val="00CE25FE"/>
    <w:rsid w:val="00CE6E21"/>
    <w:rsid w:val="00CF01E1"/>
    <w:rsid w:val="00CF24BB"/>
    <w:rsid w:val="00D03E06"/>
    <w:rsid w:val="00D041F3"/>
    <w:rsid w:val="00D04468"/>
    <w:rsid w:val="00D135CD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46E5"/>
    <w:rsid w:val="00DB7C62"/>
    <w:rsid w:val="00DC6CA7"/>
    <w:rsid w:val="00DC7EAE"/>
    <w:rsid w:val="00DE7A75"/>
    <w:rsid w:val="00DF3D9F"/>
    <w:rsid w:val="00E06A0D"/>
    <w:rsid w:val="00E1196F"/>
    <w:rsid w:val="00E30779"/>
    <w:rsid w:val="00E35BAC"/>
    <w:rsid w:val="00E40B61"/>
    <w:rsid w:val="00E43D37"/>
    <w:rsid w:val="00E83F70"/>
    <w:rsid w:val="00EA597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1E11"/>
    <w:rsid w:val="00F175D8"/>
    <w:rsid w:val="00F241A3"/>
    <w:rsid w:val="00F377DD"/>
    <w:rsid w:val="00F467E4"/>
    <w:rsid w:val="00F47286"/>
    <w:rsid w:val="00F477D1"/>
    <w:rsid w:val="00F55FD4"/>
    <w:rsid w:val="00F56B08"/>
    <w:rsid w:val="00F670E9"/>
    <w:rsid w:val="00F723A9"/>
    <w:rsid w:val="00F73212"/>
    <w:rsid w:val="00F84B2D"/>
    <w:rsid w:val="00F8702B"/>
    <w:rsid w:val="00F96E6F"/>
    <w:rsid w:val="00F97509"/>
    <w:rsid w:val="00FC1EFF"/>
    <w:rsid w:val="00FC7993"/>
    <w:rsid w:val="00FE3E7C"/>
    <w:rsid w:val="00FE471E"/>
    <w:rsid w:val="00FE6D1F"/>
    <w:rsid w:val="00FE7C46"/>
    <w:rsid w:val="00FF0E05"/>
    <w:rsid w:val="00FF1A6D"/>
    <w:rsid w:val="00FF30F3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65362B"/>
    <w:pPr>
      <w:widowControl w:val="0"/>
      <w:spacing w:after="1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6536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  <w:style w:type="character" w:customStyle="1" w:styleId="a8">
    <w:name w:val="Основной текст_"/>
    <w:basedOn w:val="a0"/>
    <w:link w:val="10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65362B"/>
    <w:pPr>
      <w:widowControl w:val="0"/>
      <w:spacing w:after="1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65362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6536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sledie.kbr.ru/activity/protivodeystvie-korrup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9FD2-9890-46C0-A139-5AE9250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16</cp:revision>
  <cp:lastPrinted>2023-06-30T08:44:00Z</cp:lastPrinted>
  <dcterms:created xsi:type="dcterms:W3CDTF">2025-04-15T12:31:00Z</dcterms:created>
  <dcterms:modified xsi:type="dcterms:W3CDTF">2025-12-09T14:01:00Z</dcterms:modified>
</cp:coreProperties>
</file>